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189230</wp:posOffset>
                </wp:positionV>
                <wp:extent cx="2105025" cy="1247775"/>
                <wp:effectExtent l="0" t="3810" r="0" b="0"/>
                <wp:wrapNone/>
                <wp:docPr id="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273.75pt;margin-top:14.9pt;height:98.25pt;width:165.75pt;mso-position-vertical-relative:page;z-index:251782144;mso-width-relative:page;mso-height-relative:page;" filled="f" stroked="f" coordsize="21600,21600" o:gfxdata="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LrojtgAAAAKAQAADwAAAAAAAAABACAAAAAiAAAAZHJzL2Rvd25yZXYueG1sUEsBAhQAFAAAAAgA&#10;h07iQCkaVQHsAQAAyg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08280</wp:posOffset>
                </wp:positionV>
                <wp:extent cx="2105025" cy="1247775"/>
                <wp:effectExtent l="0" t="3810" r="0" b="0"/>
                <wp:wrapNone/>
                <wp:docPr id="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90pt;margin-top:16.4pt;height:98.25pt;width:165.75pt;mso-position-vertical-relative:page;z-index:251781120;mso-width-relative:page;mso-height-relative:page;" filled="f" stroked="f" coordsize="21600,21600" o:gfxdata="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c45LXXAAAACgEAAA8AAAAAAAAAAQAgAAAAIgAAAGRycy9kb3ducmV2LnhtbFBLAQIUABQAAAAI&#10;AIdO4kAHrufN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451485</wp:posOffset>
            </wp:positionV>
            <wp:extent cx="1407795" cy="1407795"/>
            <wp:effectExtent l="19050" t="19050" r="2540" b="2540"/>
            <wp:wrapNone/>
            <wp:docPr id="3" name="图片 0" descr="C:\Users\cenfeng\Desktop\办公资源网模板\pdf头像\407  407.jpg407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C:\Users\cenfeng\Desktop\办公资源网模板\pdf头像\407  407.jpg407  40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560" cy="140756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-1171575</wp:posOffset>
                </wp:positionH>
                <wp:positionV relativeFrom="page">
                  <wp:posOffset>-43180</wp:posOffset>
                </wp:positionV>
                <wp:extent cx="7781925" cy="2303780"/>
                <wp:effectExtent l="0" t="4445" r="9525" b="6350"/>
                <wp:wrapNone/>
                <wp:docPr id="157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left:-92.25pt;margin-top:-3.4pt;height:181.4pt;width:612.75pt;mso-position-vertical-relative:page;z-index:-251537408;mso-width-relative:page;mso-height-relative:page;" fillcolor="#00B050" filled="t" stroked="f" coordsize="21600,21600" o:gfxdata="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2/7k3NwAAAAMAQAADwAA&#10;AAAAAAABACAAAAAiAAAAZHJzL2Rvd25yZXYueG1sUEsBAhQAFAAAAAgAh07iQDFNyAZLAgAApwQA&#10;AA4AAAAAAAAAAQAgAAAAKwEAAGRycy9lMm9Eb2MueG1sUEsFBgAAAAAGAAYAWQEAAOgFAAAAAA=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155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32.25pt;margin-top:668.7pt;height:22.8pt;width:163.6pt;mso-position-vertical-relative:page;z-index:25183436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70HARuwBAADK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154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26" o:spt="202" type="#_x0000_t202" style="position:absolute;left:0pt;margin-left:-32.25pt;margin-top:476.25pt;height:22.8pt;width:118.4pt;mso-position-vertical-relative:page;z-index:25179340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CbVx36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153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o:spt="1" style="position:absolute;left:0pt;margin-left:-51.2pt;margin-top:513pt;height:21.75pt;width:95.45pt;mso-position-vertical-relative:page;z-index:-251516928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UKFktoAAAANAQAADwAAAAAA&#10;AAABACAAAAAiAAAAZHJzL2Rvd25yZXYueG1sUEsBAhQAFAAAAAgAh07iQMhK82sRAgAAF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9525" t="9525" r="8255" b="9525"/>
                <wp:wrapNone/>
                <wp:docPr id="152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o:spt="1" style="position:absolute;left:0pt;margin-left:-32.25pt;margin-top:477.75pt;height:18.75pt;width:502.6pt;mso-position-vertical-relative:page;z-index:-251491328;mso-width-relative:page;mso-height-relative:page;" fillcolor="#00B050" filled="t" stroked="t" coordsize="21600,21600" o:gfxdata="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qHOn2wAAAAsBAAAPAAAAAAAAAAEAIAAAACIAAABkcnMvZG93bnJldi54bWxQSwECFAAU&#10;AAAACACHTuJAAZGL5mACAADv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151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4" o:spid="_x0000_s1026" o:spt="3" type="#_x0000_t3" style="position:absolute;left:0pt;margin-left:-60.75pt;margin-top:476.25pt;height:22.5pt;width:22.5pt;mso-position-vertical-relative:page;z-index:-251500544;mso-width-relative:page;mso-height-relative:page;" fillcolor="#00B050" filled="t" stroked="f" coordsize="21600,21600" o:gfxdata="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eiPXb2wAAAAwBAAAPAAAAAAAAAAEAIAAAACIAAABkcnMvZG93bnJldi54bWxQ&#10;SwECFAAUAAAACACHTuJAcjYpYS0CAABhBAAADgAAAAAAAAABACAAAAAqAQAAZHJzL2Uyb0RvYy54&#10;bWxQSwUGAAAAAAYABgBZAQAAyQUAAAAA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150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-38.25pt;margin-top:533.4pt;height:38pt;width:411.65pt;mso-position-vertical-relative:page;z-index:251803648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AN6pkx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 w:ascii="宋体" w:hAnsi="宋体" w:eastAsia="宋体" w:cs="宋体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147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-51pt;margin-top:499.4pt;height:35.35pt;width:202pt;mso-position-vertical-relative:page;z-index:251801600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78m09oAAAANAQAADwAAAAAAAAABACAAAAAiAAAAZHJzL2Rvd25yZXYueG1sUEsBAhQA&#10;FAAAAAgAh07iQJG5v4fwAQAAz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pacing w:val="20"/>
                          <w:sz w:val="22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145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pacing w:val="20"/>
                                <w:sz w:val="22"/>
                              </w:rPr>
                              <w:t>2012 – 2013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26.25pt;margin-top:499.4pt;height:42.85pt;width:119.85pt;mso-position-vertical-relative:page;z-index:251802624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AWFHxTtAQAAzA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pacing w:val="20"/>
                          <w:sz w:val="22"/>
                        </w:rPr>
                        <w:t>2012 – 2013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144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327.9pt;margin-top:234.75pt;height:41.25pt;width:156.75pt;mso-position-vertical-relative:page;z-index:25178828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FXtZ92AAAAAsBAAAPAAAAAAAAAAEAIAAAACIAAABkcnMvZG93bnJldi54bWxQSwECFAAUAAAA&#10;CACHTuJA5BBsV+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sz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19050" t="0" r="9525" b="0"/>
            <wp:wrapNone/>
            <wp:docPr id="156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78430</wp:posOffset>
                </wp:positionV>
                <wp:extent cx="285750" cy="285750"/>
                <wp:effectExtent l="0" t="1905" r="0" b="7620"/>
                <wp:wrapNone/>
                <wp:docPr id="141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5" o:spid="_x0000_s1026" o:spt="3" type="#_x0000_t3" style="position:absolute;left:0pt;margin-left:-60.75pt;margin-top:210.9pt;height:22.5pt;width:22.5pt;mso-position-vertical-relative:page;z-index:-251489280;mso-width-relative:page;mso-height-relative:page;" fillcolor="#00B050" filled="t" stroked="f" coordsize="21600,21600" o:gfxdata="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n183/aAAAADAEAAA8AAAAAAAAAAQAgAAAAIgAAAGRycy9kb3ducmV2LnhtbFBL&#10;AQIUABQAAAAIAIdO4kCVimk6LQIAAGEEAAAOAAAAAAAAAAEAIAAAACkBAABkcnMvZTJvRG9jLnht&#10;bFBLBQYAAAAABgAGAFkBAADIBQAAAAA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9525" t="13335" r="7620" b="5715"/>
                <wp:wrapNone/>
                <wp:docPr id="14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26" o:spt="1" style="position:absolute;left:0pt;margin-left:-32.25pt;margin-top:212.55pt;height:18.75pt;width:502.65pt;mso-position-vertical-relative:page;z-index:-251494400;mso-width-relative:page;mso-height-relative:page;" fillcolor="#00B050" filled="t" stroked="t" coordsize="21600,21600" o:gfxdata="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e+asdoAAAALAQAADwAAAAAAAAABACAAAAAiAAAAZHJzL2Rvd25yZXYueG1sUEsBAhQAFAAA&#10;AAgAh07iQEa+VlZfAgAA7wQAAA4AAAAAAAAAAQAgAAAAKQEAAGRycy9lMm9Eb2MueG1sUEsFBgAA&#10;AAAGAAYAWQEAAPoFAAAAAA=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9525" t="9525" r="8255" b="9525"/>
                <wp:wrapNone/>
                <wp:docPr id="138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-32.25pt;margin-top:283.5pt;height:18.75pt;width:502.6pt;mso-position-vertical-relative:page;z-index:-251493376;mso-width-relative:page;mso-height-relative:page;" fillcolor="#00B050" filled="t" stroked="t" coordsize="21600,21600" o:gfxdata="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HOlSdoAAAALAQAADwAAAAAAAAABACAAAAAiAAAAZHJzL2Rvd25yZXYueG1sUEsBAhQAFAAAAAgA&#10;h07iQNPiTVBcAgAA7wQAAA4AAAAAAAAAAQAgAAAAKQEAAGRycy9lMm9Eb2MueG1sUEsFBgAAAAAG&#10;AAYAWQEAAPcFAAAAAA=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136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7" o:spid="_x0000_s1026" o:spt="3" type="#_x0000_t3" style="position:absolute;left:0pt;margin-left:-60.75pt;margin-top:281.55pt;height:22.5pt;width:22.5pt;mso-position-vertical-relative:page;z-index:-251497472;mso-width-relative:page;mso-height-relative:page;" fillcolor="#00B050" filled="t" stroked="f" coordsize="21600,21600" o:gfxdata="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xICstsAAAAMAQAADwAAAAAAAAABACAAAAAiAAAAZHJzL2Rvd25yZXYueG1s&#10;UEsBAhQAFAAAAAgAh07iQNxn35IuAgAAYQQAAA4AAAAAAAAAAQAgAAAAKgEAAGRycy9lMm9Eb2Mu&#10;eG1sUEsFBgAAAAAGAAYAWQEAAMoFAAAAAA=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135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26" o:spt="202" type="#_x0000_t202" style="position:absolute;left:0pt;margin-left:-32.25pt;margin-top:282pt;height:22.8pt;width:100pt;mso-position-vertical-relative:page;z-index:25178931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NavVrXAAAACwEAAA8AAAAAAAAAAQAgAAAAIgAAAGRycy9kb3ducmV2LnhtbFBLAQIUABQAAAAI&#10;AIdO4kCnuqS1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132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26" o:spt="202" type="#_x0000_t202" style="position:absolute;left:0pt;margin-left:-50.25pt;margin-top:306pt;height:77.25pt;width:511.65pt;mso-position-vertical-relative:page;z-index:25179033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gpgd9gAAAAMAQAADwAAAAAAAAABACAAAAAiAAAAZHJzL2Rvd25yZXYueG1sUEsBAhQAFAAA&#10;AAgAh07iQO6X7uv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担任英语俱乐部主席期间，领导英语俱乐部获得</w:t>
                      </w: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因积极组织参加暑期实践和学生活动，多次获得</w:t>
                      </w: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131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o:spt="1" style="position:absolute;left:0pt;margin-left:-51.95pt;margin-top:305.25pt;height:21.75pt;width:95.45pt;mso-position-vertical-relative:page;z-index:-25152000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JTHmSDwIAABU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130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o:spt="1" style="position:absolute;left:0pt;margin-left:-51.2pt;margin-top:412.05pt;height:21.75pt;width:95.45pt;mso-position-vertical-relative:page;z-index:-251517952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JtKedsAAAALAQAADwAAAAAA&#10;AAABACAAAAAiAAAAZHJzL2Rvd25yZXYueG1sUEsBAhQAFAAAAAgAh07iQOYtx7kQAgAAFQ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9525" t="9525" r="8255" b="9525"/>
                <wp:wrapNone/>
                <wp:docPr id="129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26" o:spt="1" style="position:absolute;left:0pt;margin-left:-32.25pt;margin-top:382.5pt;height:18.75pt;width:502.6pt;mso-position-vertical-relative:page;z-index:-251492352;mso-width-relative:page;mso-height-relative:page;" fillcolor="#00B050" filled="t" stroked="t" coordsize="21600,21600" o:gfxdata="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TaxD2wAAAAsBAAAPAAAAAAAAAAEAIAAAACIAAABkcnMvZG93bnJldi54bWxQSwECFAAU&#10;AAAACACHTuJAZcdOqmACAADv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12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2" o:spid="_x0000_s1026" o:spt="3" type="#_x0000_t3" style="position:absolute;left:0pt;margin-left:-60.75pt;margin-top:379.8pt;height:22.5pt;width:22.5pt;mso-position-vertical-relative:page;z-index:-251502592;mso-width-relative:page;mso-height-relative:page;" fillcolor="#00B050" filled="t" stroked="f" coordsize="21600,21600" o:gfxdata="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riOj12wAAAAwBAAAPAAAAAAAAAAEAIAAAACIAAABkcnMvZG93bnJldi54bWxQ&#10;SwECFAAUAAAACACHTuJAahIJSi0CAABhBAAADgAAAAAAAAABACAAAAAqAQAAZHJzL2Uyb0RvYy54&#10;bWxQSwUGAAAAAAYABgBZAQAAyQUAAAAA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31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-32.25pt;margin-top:380.25pt;height:22.8pt;width:126.4pt;mso-position-vertical-relative:page;z-index:25179136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0Im3TYAAAACwEAAA8AAAAAAAAAAQAgAAAAIgAAAGRycy9kb3ducmV2LnhtbFBLAQIUABQAAAAI&#10;AIdO4kCHT845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19050" t="0" r="9525" b="0"/>
            <wp:wrapNone/>
            <wp:docPr id="143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30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26" o:spt="202" type="#_x0000_t202" style="position:absolute;left:0pt;margin-left:-50.25pt;margin-top:401.25pt;height:69.6pt;width:468.75pt;mso-position-vertical-relative:page;z-index:25179238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Wcid52QAAAAwBAAAPAAAAAAAAAAEAIAAAACIAAABkcnMvZG93bnJldi54bWxQSwECFAAUAAAA&#10;CACHTuJAu7owgu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宋体" w:hAnsi="宋体" w:eastAsia="宋体" w:cs="宋体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宋体" w:hAnsi="宋体" w:eastAsia="宋体" w:cs="宋体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，参与组织多次研讨会；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宋体" w:hAnsi="宋体" w:eastAsia="宋体" w:cs="宋体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9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2.7pt;margin-top:606.85pt;height:21.75pt;width:95.55pt;mso-position-vertical-relative:page;z-index:-251518976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Xb66PbAAAADQEAAA8AAAAA&#10;AAAAAQAgAAAAIgAAAGRycy9kb3ducmV2LnhtbFBLAQIUABQAAAAIAIdO4kCad/QPEQIAABQ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8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-39pt;margin-top:587.2pt;height:78.95pt;width:199.4pt;mso-position-vertical-relative:page;z-index:251795456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DjqIv8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7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224.25pt;margin-top:587.2pt;height:78.95pt;width:234.75pt;mso-position-vertical-relative:page;z-index:251800576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uwkHZAAAADQEAAA8AAAAAAAAAAQAgAAAAIgAAAGRycy9kb3ducmV2LnhtbFBLAQIUABQA&#10;AAAIAIdO4kAVujRB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宋体" w:hAnsi="宋体" w:eastAsia="宋体" w:cs="宋体"/>
                          <w:b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9525" t="9525" r="8255" b="9525"/>
                <wp:wrapNone/>
                <wp:docPr id="26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o:spt="1" style="position:absolute;left:0pt;margin-left:-32.25pt;margin-top:563.25pt;height:18.75pt;width:502.6pt;mso-position-vertical-relative:page;z-index:-251490304;mso-width-relative:page;mso-height-relative:page;" fillcolor="#00B050" filled="t" stroked="t" coordsize="21600,21600" o:gfxdata="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50Jx62wAAAA0BAAAPAAAAAAAAAAEAIAAAACIAAABkcnMvZG93bnJldi54bWxQSwECFAAU&#10;AAAACACHTuJAV59kxmACAADu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2320</wp:posOffset>
                </wp:positionV>
                <wp:extent cx="285750" cy="285750"/>
                <wp:effectExtent l="0" t="7620" r="0" b="1905"/>
                <wp:wrapNone/>
                <wp:docPr id="2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5" o:spid="_x0000_s1026" o:spt="3" type="#_x0000_t3" style="position:absolute;left:0pt;margin-left:-60.75pt;margin-top:561.6pt;height:22.5pt;width:22.5pt;mso-position-vertical-relative:page;z-index:-251499520;mso-width-relative:page;mso-height-relative:page;" fillcolor="#00B050" filled="t" stroked="f" coordsize="21600,21600" o:gfxdata="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kr239sAAAAOAQAADwAAAAAAAAABACAAAAAiAAAAZHJzL2Rvd25yZXYueG1s&#10;UEsBAhQAFAAAAAgAh07iQL1wAR8uAgAAYAQAAA4AAAAAAAAAAQAgAAAAKgEAAGRycy9lMm9Eb2Mu&#10;eG1sUEsFBgAAAAAGAAYAWQEAAMoFAAAAAA=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6" o:spt="202" type="#_x0000_t202" style="position:absolute;left:0pt;margin-left:-32.25pt;margin-top:561.75pt;height:22.8pt;width:163.6pt;mso-position-vertical-relative:page;z-index:251794432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TRbO2QAAAA0BAAAPAAAAAAAAAAEAIAAAACIAAABkcnMvZG93bnJldi54bWxQSwECFAAUAAAA&#10;CACHTuJAHhZaq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23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-51pt;margin-top:695.55pt;height:123pt;width:486.2pt;mso-position-vertical-relative:page;z-index:25183334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7JURtsAAAAOAQAADwAAAAAAAAABACAAAAAiAAAAZHJzL2Rvd25yZXYueG1sUEsBAhQA&#10;FAAAAAgAh07iQMUAw1b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学习上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生活上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</w:rPr>
                        <w:t>工作上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19050" t="0" r="0" b="0"/>
            <wp:wrapNone/>
            <wp:docPr id="159" name="图片 0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0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22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o:spt="1" style="position:absolute;left:0pt;margin-left:-32.25pt;margin-top:670.5pt;height:18.75pt;width:502.6pt;mso-position-vertical-relative:page;z-index:-251485184;mso-width-relative:page;mso-height-relative:page;" fillcolor="#00B050" filled="t" stroked="t" coordsize="21600,21600" o:gfxdata="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lh7nNwAAAANAQAADwAAAAAAAAABACAAAAAiAAAAZHJzL2Rvd25yZXYueG1sUEsBAhQA&#10;FAAAAAgAh07iQIvqtHBgAgAA7gQAAA4AAAAAAAAAAQAgAAAAKwEAAGRycy9lMm9Eb2MueG1sUEsF&#10;BgAAAAAGAAYAWQEAAP0FAAAAAA=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21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7" o:spid="_x0000_s1026" o:spt="3" type="#_x0000_t3" style="position:absolute;left:0pt;margin-left:-60.75pt;margin-top:669pt;height:22.5pt;width:22.5pt;mso-position-vertical-relative:page;z-index:-251486208;mso-width-relative:page;mso-height-relative:page;" fillcolor="#00B050" filled="t" stroked="f" coordsize="21600,21600" o:gfxdata="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8hGVytsAAAAOAQAADwAAAAAAAAABACAAAAAiAAAAZHJzL2Rvd25yZXYueG1s&#10;UEsBAhQAFAAAAAgAh07iQGSHfEguAgAAYAQAAA4AAAAAAAAAAQAgAAAAKgEAAGRycy9lMm9Eb2Mu&#10;eG1sUEsFBgAAAAAGAAYAWQEAAMoFAAAAAA=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20" name="Auto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0" o:spid="_x0000_s1026" o:spt="32" type="#_x0000_t32" style="position:absolute;left:0pt;margin-left:-89.85pt;margin-top:-64.5pt;height:0pt;width:596.25pt;z-index:251811840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kGAdC2QAAAA8BAAAP&#10;AAAAAAAAAAEAIAAAACIAAABkcnMvZG93bnJldi54bWxQSwECFAAUAAAACACHTuJAeO+TQd4BAAC3&#10;AwAADgAAAAAAAAABACAAAAAoAQAAZHJzL2Uyb0RvYy54bWxQSwUGAAAAAAYABgBZAQAAeAUAAAAA&#10;">
                <v:fill on="f" focussize="0,0"/>
                <v:stroke color="#FFFFFF [3228]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9" name="Auto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1" o:spid="_x0000_s1026" o:spt="32" type="#_x0000_t32" style="position:absolute;left:0pt;margin-left:-94.5pt;margin-top:95.55pt;height:0pt;width:600.95pt;z-index:251812864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Hnp3dgAAAANAQAADwAA&#10;AAAAAAABACAAAAAiAAAAZHJzL2Rvd25yZXYueG1sUEsBAhQAFAAAAAgAh07iQGTh6U3dAQAAtwMA&#10;AA4AAAAAAAAAAQAgAAAAJwEAAGRycy9lMm9Eb2MueG1sUEsFBgAAAAAGAAYAWQEAAHYFAAAAAA==&#10;">
                <v:fill on="f" focussize="0,0"/>
                <v:stroke color="#FFFFFF [3228]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18" name="Auto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9" o:spid="_x0000_s1026" o:spt="32" type="#_x0000_t32" style="position:absolute;left:0pt;margin-left:94.15pt;margin-top:103.8pt;height:0pt;width:379.85pt;mso-position-vertical-relative:page;z-index:251810816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LyVpR1gAAAAsBAAAPAAAAAAAAAAEAIAAAACIA&#10;AABkcnMvZG93bnJldi54bWxQSwECFAAUAAAACACHTuJATbz0OtIBAACdAwAADgAAAAAAAAABACAA&#10;AAAlAQAAZHJzL2Uyb0RvYy54bWxQSwUGAAAAAAYABgBZAQAAaQUAAAAA&#10;">
                <v:fill on="f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19050" t="0" r="3810" b="0"/>
            <wp:wrapNone/>
            <wp:docPr id="137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16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5" o:spid="_x0000_s1026" o:spt="3" type="#_x0000_t3" style="position:absolute;left:0pt;margin-left:99.75pt;margin-top:111.55pt;height:16.15pt;width:16.15pt;mso-position-vertical-relative:page;z-index:251806720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ierANcAAAALAQAADwAAAAAAAAABACAAAAAi&#10;AAAAZHJzL2Rvd25yZXYueG1sUEsBAhQAFAAAAAgAh07iQI0S76kLAgAAFA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1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6" o:spid="_x0000_s1026" o:spt="3" type="#_x0000_t3" style="position:absolute;left:0pt;margin-left:278.1pt;margin-top:113.3pt;height:16.25pt;width:16.25pt;mso-position-vertical-relative:page;z-index:-251508736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gmPOT2QAAAAsBAAAPAAAAAAAAAAEAIAAA&#10;ACIAAABkcnMvZG93bnJldi54bWxQSwECFAAUAAAACACHTuJAaTXowgsCAAAU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19050" t="0" r="7620" b="0"/>
            <wp:wrapNone/>
            <wp:docPr id="134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12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8" o:spid="_x0000_s1026" o:spt="3" type="#_x0000_t3" style="position:absolute;left:0pt;margin-left:99.45pt;margin-top:134.05pt;height:16.15pt;width:16.15pt;mso-position-vertical-relative:page;z-index:-251506688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sZ7Kh2QAAAAsBAAAPAAAAAAAAAAEAIAAA&#10;ACIAAABkcnMvZG93bnJldi54bWxQSwECFAAUAAAACACHTuJAYJJy7wsCAAAU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</w:p>
    <w:p>
      <w:pPr>
        <w:rPr>
          <w:rFonts w:hint="eastAsia" w:ascii="宋体" w:hAnsi="宋体" w:eastAsia="宋体" w:cs="宋体"/>
        </w:rPr>
      </w:pPr>
    </w:p>
    <w:p>
      <w:pPr>
        <w:widowControl/>
        <w:rPr>
          <w:rFonts w:hint="eastAsia" w:ascii="宋体" w:hAnsi="宋体" w:eastAsia="宋体" w:cs="宋体"/>
        </w:rPr>
      </w:pPr>
      <w:bookmarkStart w:id="0" w:name="_GoBack"/>
      <w:bookmarkEnd w:id="0"/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2985770</wp:posOffset>
                </wp:positionV>
                <wp:extent cx="1990725" cy="790575"/>
                <wp:effectExtent l="0" t="0" r="0" b="0"/>
                <wp:wrapNone/>
                <wp:docPr id="142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2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2"/>
                              </w:rPr>
                              <w:t>设计学院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-44.25pt;margin-top:235.1pt;height:62.25pt;width:156.75pt;mso-position-vertical-relative:page;z-index:251787264;mso-width-relative:page;mso-height-relative:page;" filled="f" stroked="f" coordsize="21600,21600" o:gfxdata="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97V3dgAAAALAQAADwAAAAAAAAABACAAAAAiAAAAZHJzL2Rvd25yZXYueG1sUEsBAhQAFAAA&#10;AAgAh07iQE7MXIX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22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z w:val="22"/>
                        </w:rPr>
                        <w:t>设计学院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61920</wp:posOffset>
                </wp:positionV>
                <wp:extent cx="2495550" cy="289560"/>
                <wp:effectExtent l="0" t="0" r="0" b="0"/>
                <wp:wrapNone/>
                <wp:docPr id="139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-32.25pt;margin-top:209.6pt;height:22.8pt;width:196.5pt;mso-position-vertical-relative:page;z-index:251786240;mso-width-relative:page;mso-height-relative:page;" filled="f" stroked="f" coordsize="21600,21600" o:gfxdata="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r6kPdkAAAALAQAADwAAAAAAAAABACAAAAAiAAAAZHJzL2Rvd25yZXYueG1sUEsBAhQAFAAA&#10;AAgAh07iQC5d8b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44015</wp:posOffset>
                </wp:positionV>
                <wp:extent cx="2676525" cy="289560"/>
                <wp:effectExtent l="0" t="1270" r="0" b="4445"/>
                <wp:wrapNone/>
                <wp:docPr id="17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单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23pt;margin-top:129.45pt;height:22.8pt;width:210.75pt;mso-position-vertical-relative:page;z-index:251785216;mso-width-relative:page;mso-height-relative:page;" filled="f" stroked="f" coordsize="21600,21600" o:gfxdata="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HR0b9kAAAALAQAADwAAAAAAAAABACAAAAAiAAAAZHJzL2Rvd25yZXYueG1sUEsBAhQAFAAA&#10;AAgAh07iQM4ZWZ/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楼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单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73505</wp:posOffset>
                </wp:positionV>
                <wp:extent cx="1282700" cy="289560"/>
                <wp:effectExtent l="0" t="0" r="3175" b="0"/>
                <wp:wrapNone/>
                <wp:docPr id="14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x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291pt;margin-top:108.15pt;height:22.8pt;width:101pt;mso-position-vertical-relative:page;z-index:251784192;mso-width-relative:page;mso-height-relative:page;" filled="f" stroked="f" coordsize="21600,21600" o:gfxdata="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xljjfYAAAACwEAAA8AAAAAAAAAAQAgAAAAIgAAAGRycy9kb3ducmV2LnhtbFBLAQIUABQAAAAI&#10;AIdO4kA3i4ba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xxx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73505</wp:posOffset>
                </wp:positionV>
                <wp:extent cx="1123950" cy="289560"/>
                <wp:effectExtent l="0" t="0" r="0" b="0"/>
                <wp:wrapNone/>
                <wp:docPr id="13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122.25pt;margin-top:108.15pt;height:22.8pt;width:88.5pt;mso-position-vertical-relative:page;z-index:251783168;mso-width-relative:page;mso-height-relative:page;" filled="f" stroked="f" coordsize="21600,21600" o:gfxdata="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qsHrYAAAACwEAAA8AAAAAAAAAAQAgAAAAIgAAAGRycy9kb3ducmV2LnhtbFBLAQIUABQAAAAI&#10;AIdO4kBGacto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-1305560</wp:posOffset>
                </wp:positionH>
                <wp:positionV relativeFrom="page">
                  <wp:posOffset>10515600</wp:posOffset>
                </wp:positionV>
                <wp:extent cx="7781925" cy="184785"/>
                <wp:effectExtent l="8890" t="0" r="635" b="5715"/>
                <wp:wrapNone/>
                <wp:docPr id="1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84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o:spt="1" style="position:absolute;left:0pt;margin-left:-102.8pt;margin-top:828pt;height:14.55pt;width:612.75pt;mso-position-vertical-relative:page;z-index:-251459584;mso-width-relative:page;mso-height-relative:page;" fillcolor="#00B050" filled="t" stroked="f" coordsize="21600,21600" o:gfxdata="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nTPpvdAAAADwEAAA8AAAAA&#10;AAAAAQAgAAAAIgAAAGRycy9kb3ducmV2LnhtbFBLAQIUABQAAAAIAIdO4kAmY2tnSAIAAKQEAAAO&#10;AAAAAAAAAAEAIAAAACwBAABkcnMvZTJvRG9jLnhtbFBLBQYAAAAABgAGAFkBAADmBQAAAAA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98575</wp:posOffset>
            </wp:positionH>
            <wp:positionV relativeFrom="page">
              <wp:posOffset>1731010</wp:posOffset>
            </wp:positionV>
            <wp:extent cx="146050" cy="146050"/>
            <wp:effectExtent l="0" t="0" r="0" b="0"/>
            <wp:wrapNone/>
            <wp:docPr id="133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14" cy="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725170</wp:posOffset>
            </wp:positionH>
            <wp:positionV relativeFrom="page">
              <wp:posOffset>3637915</wp:posOffset>
            </wp:positionV>
            <wp:extent cx="184785" cy="184785"/>
            <wp:effectExtent l="0" t="0" r="0" b="0"/>
            <wp:wrapNone/>
            <wp:docPr id="149" name="图片 149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med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715645</wp:posOffset>
            </wp:positionH>
            <wp:positionV relativeFrom="page">
              <wp:posOffset>6089015</wp:posOffset>
            </wp:positionV>
            <wp:extent cx="180340" cy="179705"/>
            <wp:effectExtent l="19050" t="0" r="0" b="0"/>
            <wp:wrapNone/>
            <wp:docPr id="148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715010</wp:posOffset>
            </wp:positionH>
            <wp:positionV relativeFrom="page">
              <wp:posOffset>7188200</wp:posOffset>
            </wp:positionV>
            <wp:extent cx="170180" cy="165100"/>
            <wp:effectExtent l="19050" t="0" r="1027" b="0"/>
            <wp:wrapNone/>
            <wp:docPr id="146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23" cy="1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830C53"/>
    <w:multiLevelType w:val="multilevel"/>
    <w:tmpl w:val="27830C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AE"/>
    <w:rsid w:val="000228EC"/>
    <w:rsid w:val="000276D3"/>
    <w:rsid w:val="000312FF"/>
    <w:rsid w:val="0006487E"/>
    <w:rsid w:val="00110CC8"/>
    <w:rsid w:val="00135A9B"/>
    <w:rsid w:val="00140BC2"/>
    <w:rsid w:val="0015399F"/>
    <w:rsid w:val="001636BE"/>
    <w:rsid w:val="001902F9"/>
    <w:rsid w:val="001A0BE2"/>
    <w:rsid w:val="001C2581"/>
    <w:rsid w:val="001D25E9"/>
    <w:rsid w:val="00242A86"/>
    <w:rsid w:val="00321777"/>
    <w:rsid w:val="00325145"/>
    <w:rsid w:val="003271F2"/>
    <w:rsid w:val="00460E2D"/>
    <w:rsid w:val="004E0B58"/>
    <w:rsid w:val="004E1D72"/>
    <w:rsid w:val="004F3956"/>
    <w:rsid w:val="0053257E"/>
    <w:rsid w:val="005A10D7"/>
    <w:rsid w:val="005F2B4C"/>
    <w:rsid w:val="00610FED"/>
    <w:rsid w:val="00637366"/>
    <w:rsid w:val="006A2ADE"/>
    <w:rsid w:val="006F22DB"/>
    <w:rsid w:val="007079D2"/>
    <w:rsid w:val="00725A8B"/>
    <w:rsid w:val="00787894"/>
    <w:rsid w:val="008836DF"/>
    <w:rsid w:val="00891F89"/>
    <w:rsid w:val="008E47B8"/>
    <w:rsid w:val="009136D6"/>
    <w:rsid w:val="00923856"/>
    <w:rsid w:val="00975DB8"/>
    <w:rsid w:val="00A773B9"/>
    <w:rsid w:val="00A8076D"/>
    <w:rsid w:val="00AC3570"/>
    <w:rsid w:val="00B10751"/>
    <w:rsid w:val="00B33992"/>
    <w:rsid w:val="00B46DD6"/>
    <w:rsid w:val="00B77AAD"/>
    <w:rsid w:val="00B832CA"/>
    <w:rsid w:val="00C31BAE"/>
    <w:rsid w:val="00C9145F"/>
    <w:rsid w:val="00CA2ACB"/>
    <w:rsid w:val="00D7182F"/>
    <w:rsid w:val="00DF505F"/>
    <w:rsid w:val="00DF7387"/>
    <w:rsid w:val="00E01334"/>
    <w:rsid w:val="00E96880"/>
    <w:rsid w:val="00EC0DB5"/>
    <w:rsid w:val="00EF3A9C"/>
    <w:rsid w:val="00F4382F"/>
    <w:rsid w:val="00F64997"/>
    <w:rsid w:val="00F853E6"/>
    <w:rsid w:val="00FC0757"/>
    <w:rsid w:val="00FD14C7"/>
    <w:rsid w:val="2DB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238FB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ECFB3-FF8C-4329-B5F8-B5528E61E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0</Characters>
  <DocSecurity>0</DocSecurity>
  <Lines>1</Lines>
  <Paragraphs>1</Paragraphs>
  <ScaleCrop>false</ScaleCrop>
  <LinksUpToDate>false</LinksUpToDate>
  <CharactersWithSpaces>5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7-05-28T15:51:00Z</dcterms:created>
  <dcterms:modified xsi:type="dcterms:W3CDTF">2020-05-21T03:0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